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96-2025 i Lycksele kommun</w:t>
      </w:r>
    </w:p>
    <w:p>
      <w:r>
        <w:t>Detta dokument behandlar höga naturvärden i avverkningsanmälan A 5696-2025 i Lycksele kommun. Denna avverkningsanmälan inkom 2025-02-06 09:32:21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å taggsvamp (NT), tretåig hackspett (NT, §4)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696-2025 karta.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997, E 64500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